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9B" w:rsidRPr="00491D0A" w:rsidRDefault="005B229B" w:rsidP="005B229B">
      <w:pPr>
        <w:rPr>
          <w:b/>
        </w:rPr>
      </w:pPr>
      <w:r w:rsidRPr="00491D0A">
        <w:rPr>
          <w:b/>
        </w:rPr>
        <w:t>DÁLKOVÉ STUDIUM</w:t>
      </w:r>
      <w:r w:rsidRPr="00491D0A">
        <w:rPr>
          <w:b/>
        </w:rPr>
        <w:tab/>
      </w:r>
      <w:r>
        <w:rPr>
          <w:b/>
        </w:rPr>
        <w:t>SO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ŠVP: PPA </w:t>
      </w:r>
    </w:p>
    <w:p w:rsidR="005B229B" w:rsidRDefault="005B229B" w:rsidP="005B229B">
      <w:r w:rsidRPr="00491D0A">
        <w:rPr>
          <w:b/>
        </w:rPr>
        <w:t xml:space="preserve">PLÁN </w:t>
      </w:r>
      <w:proofErr w:type="gramStart"/>
      <w:r w:rsidRPr="00491D0A">
        <w:rPr>
          <w:b/>
        </w:rPr>
        <w:t>KONZULTACÍ</w:t>
      </w:r>
      <w:r>
        <w:rPr>
          <w:b/>
        </w:rPr>
        <w:t xml:space="preserve"> – 3.ROČNÍK</w:t>
      </w:r>
      <w:proofErr w:type="gramEnd"/>
      <w:r>
        <w:tab/>
      </w:r>
      <w:r>
        <w:tab/>
      </w:r>
      <w:r>
        <w:tab/>
        <w:t>2. pololetí, školní rok 2019/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5B229B" w:rsidTr="003C79CF">
        <w:tc>
          <w:tcPr>
            <w:tcW w:w="1316" w:type="dxa"/>
          </w:tcPr>
          <w:p w:rsidR="005B229B" w:rsidRDefault="005B229B" w:rsidP="003C79CF"/>
        </w:tc>
        <w:tc>
          <w:tcPr>
            <w:tcW w:w="1316" w:type="dxa"/>
          </w:tcPr>
          <w:p w:rsidR="005B229B" w:rsidRPr="00491D0A" w:rsidRDefault="005B229B" w:rsidP="003C79CF">
            <w:pPr>
              <w:jc w:val="center"/>
              <w:rPr>
                <w:b/>
              </w:rPr>
            </w:pPr>
            <w:r w:rsidRPr="00491D0A">
              <w:rPr>
                <w:b/>
              </w:rPr>
              <w:t>1</w:t>
            </w:r>
          </w:p>
        </w:tc>
        <w:tc>
          <w:tcPr>
            <w:tcW w:w="1316" w:type="dxa"/>
          </w:tcPr>
          <w:p w:rsidR="005B229B" w:rsidRPr="00491D0A" w:rsidRDefault="005B229B" w:rsidP="003C79CF">
            <w:pPr>
              <w:jc w:val="center"/>
              <w:rPr>
                <w:b/>
              </w:rPr>
            </w:pPr>
            <w:r w:rsidRPr="00491D0A">
              <w:rPr>
                <w:b/>
              </w:rPr>
              <w:t>2</w:t>
            </w:r>
          </w:p>
        </w:tc>
        <w:tc>
          <w:tcPr>
            <w:tcW w:w="1316" w:type="dxa"/>
          </w:tcPr>
          <w:p w:rsidR="005B229B" w:rsidRPr="00491D0A" w:rsidRDefault="005B229B" w:rsidP="003C79CF">
            <w:pPr>
              <w:jc w:val="center"/>
              <w:rPr>
                <w:b/>
              </w:rPr>
            </w:pPr>
            <w:r w:rsidRPr="00491D0A">
              <w:rPr>
                <w:b/>
              </w:rPr>
              <w:t>3</w:t>
            </w:r>
          </w:p>
        </w:tc>
        <w:tc>
          <w:tcPr>
            <w:tcW w:w="1316" w:type="dxa"/>
          </w:tcPr>
          <w:p w:rsidR="005B229B" w:rsidRPr="00491D0A" w:rsidRDefault="005B229B" w:rsidP="003C79CF">
            <w:pPr>
              <w:jc w:val="center"/>
              <w:rPr>
                <w:b/>
              </w:rPr>
            </w:pPr>
            <w:r w:rsidRPr="00491D0A">
              <w:rPr>
                <w:b/>
              </w:rPr>
              <w:t>4</w:t>
            </w:r>
          </w:p>
        </w:tc>
        <w:tc>
          <w:tcPr>
            <w:tcW w:w="1316" w:type="dxa"/>
          </w:tcPr>
          <w:p w:rsidR="005B229B" w:rsidRPr="00491D0A" w:rsidRDefault="005B229B" w:rsidP="003C79CF">
            <w:pPr>
              <w:jc w:val="center"/>
              <w:rPr>
                <w:b/>
              </w:rPr>
            </w:pPr>
            <w:r w:rsidRPr="00491D0A">
              <w:rPr>
                <w:b/>
              </w:rPr>
              <w:t>5</w:t>
            </w:r>
          </w:p>
        </w:tc>
        <w:tc>
          <w:tcPr>
            <w:tcW w:w="1316" w:type="dxa"/>
          </w:tcPr>
          <w:p w:rsidR="005B229B" w:rsidRPr="00491D0A" w:rsidRDefault="005B229B" w:rsidP="003C79CF">
            <w:pPr>
              <w:jc w:val="center"/>
              <w:rPr>
                <w:b/>
              </w:rPr>
            </w:pPr>
            <w:r w:rsidRPr="00491D0A">
              <w:rPr>
                <w:b/>
              </w:rPr>
              <w:t>6</w:t>
            </w:r>
          </w:p>
        </w:tc>
      </w:tr>
      <w:tr w:rsidR="005B229B" w:rsidTr="003C79CF">
        <w:tc>
          <w:tcPr>
            <w:tcW w:w="1316" w:type="dxa"/>
          </w:tcPr>
          <w:p w:rsidR="005B229B" w:rsidRPr="004675CC" w:rsidRDefault="005B229B" w:rsidP="003C79CF">
            <w:pPr>
              <w:rPr>
                <w:b/>
              </w:rPr>
            </w:pPr>
            <w:r w:rsidRPr="004675CC">
              <w:rPr>
                <w:b/>
              </w:rPr>
              <w:t>pátek</w:t>
            </w:r>
          </w:p>
        </w:tc>
        <w:tc>
          <w:tcPr>
            <w:tcW w:w="1316" w:type="dxa"/>
          </w:tcPr>
          <w:p w:rsidR="005B229B" w:rsidRDefault="005B229B" w:rsidP="003C79CF">
            <w:pPr>
              <w:jc w:val="center"/>
            </w:pPr>
            <w:r>
              <w:t>14:35</w:t>
            </w:r>
          </w:p>
        </w:tc>
        <w:tc>
          <w:tcPr>
            <w:tcW w:w="1316" w:type="dxa"/>
          </w:tcPr>
          <w:p w:rsidR="005B229B" w:rsidRDefault="005B229B" w:rsidP="003C79CF">
            <w:pPr>
              <w:jc w:val="center"/>
            </w:pPr>
            <w:r>
              <w:t>15:30</w:t>
            </w:r>
          </w:p>
        </w:tc>
        <w:tc>
          <w:tcPr>
            <w:tcW w:w="1316" w:type="dxa"/>
          </w:tcPr>
          <w:p w:rsidR="005B229B" w:rsidRDefault="005B229B" w:rsidP="003C79CF">
            <w:pPr>
              <w:jc w:val="center"/>
            </w:pPr>
            <w:r>
              <w:t>16:25</w:t>
            </w:r>
          </w:p>
        </w:tc>
        <w:tc>
          <w:tcPr>
            <w:tcW w:w="1316" w:type="dxa"/>
          </w:tcPr>
          <w:p w:rsidR="005B229B" w:rsidRDefault="005B229B" w:rsidP="003C79CF">
            <w:pPr>
              <w:jc w:val="center"/>
            </w:pPr>
            <w:r>
              <w:t>17:20</w:t>
            </w:r>
          </w:p>
        </w:tc>
        <w:tc>
          <w:tcPr>
            <w:tcW w:w="1316" w:type="dxa"/>
          </w:tcPr>
          <w:p w:rsidR="005B229B" w:rsidRDefault="005B229B" w:rsidP="003C79CF">
            <w:pPr>
              <w:jc w:val="center"/>
            </w:pPr>
            <w:r>
              <w:t>18:15</w:t>
            </w:r>
          </w:p>
        </w:tc>
        <w:tc>
          <w:tcPr>
            <w:tcW w:w="1316" w:type="dxa"/>
          </w:tcPr>
          <w:p w:rsidR="005B229B" w:rsidRDefault="005B229B" w:rsidP="003C79CF">
            <w:pPr>
              <w:jc w:val="center"/>
            </w:pPr>
            <w:r>
              <w:t>19:10</w:t>
            </w:r>
          </w:p>
        </w:tc>
      </w:tr>
      <w:tr w:rsidR="005B229B" w:rsidTr="003C79CF">
        <w:tc>
          <w:tcPr>
            <w:tcW w:w="1316" w:type="dxa"/>
          </w:tcPr>
          <w:p w:rsidR="005B229B" w:rsidRDefault="005B229B" w:rsidP="003C79CF">
            <w:r>
              <w:t>datum</w:t>
            </w:r>
          </w:p>
        </w:tc>
        <w:tc>
          <w:tcPr>
            <w:tcW w:w="1316" w:type="dxa"/>
          </w:tcPr>
          <w:p w:rsidR="005B229B" w:rsidRDefault="005B229B" w:rsidP="003C79CF">
            <w:pPr>
              <w:jc w:val="center"/>
            </w:pPr>
            <w:r>
              <w:t>15:20</w:t>
            </w:r>
          </w:p>
        </w:tc>
        <w:tc>
          <w:tcPr>
            <w:tcW w:w="1316" w:type="dxa"/>
          </w:tcPr>
          <w:p w:rsidR="005B229B" w:rsidRDefault="005B229B" w:rsidP="003C79CF">
            <w:pPr>
              <w:jc w:val="center"/>
            </w:pPr>
            <w:r>
              <w:t>16:15</w:t>
            </w:r>
          </w:p>
        </w:tc>
        <w:tc>
          <w:tcPr>
            <w:tcW w:w="1316" w:type="dxa"/>
          </w:tcPr>
          <w:p w:rsidR="005B229B" w:rsidRDefault="005B229B" w:rsidP="003C79CF">
            <w:pPr>
              <w:jc w:val="center"/>
            </w:pPr>
            <w:r>
              <w:t>17:10</w:t>
            </w:r>
          </w:p>
        </w:tc>
        <w:tc>
          <w:tcPr>
            <w:tcW w:w="1316" w:type="dxa"/>
          </w:tcPr>
          <w:p w:rsidR="005B229B" w:rsidRDefault="005B229B" w:rsidP="003C79CF">
            <w:pPr>
              <w:jc w:val="center"/>
            </w:pPr>
            <w:r>
              <w:t>18:05</w:t>
            </w:r>
          </w:p>
        </w:tc>
        <w:tc>
          <w:tcPr>
            <w:tcW w:w="1316" w:type="dxa"/>
          </w:tcPr>
          <w:p w:rsidR="005B229B" w:rsidRDefault="005B229B" w:rsidP="003C79CF">
            <w:pPr>
              <w:jc w:val="center"/>
            </w:pPr>
            <w:r>
              <w:t>19:00</w:t>
            </w:r>
          </w:p>
        </w:tc>
        <w:tc>
          <w:tcPr>
            <w:tcW w:w="1316" w:type="dxa"/>
          </w:tcPr>
          <w:p w:rsidR="005B229B" w:rsidRDefault="005B229B" w:rsidP="003C79CF">
            <w:pPr>
              <w:jc w:val="center"/>
            </w:pPr>
            <w:r>
              <w:t>19:55</w:t>
            </w:r>
          </w:p>
        </w:tc>
      </w:tr>
    </w:tbl>
    <w:p w:rsidR="005B229B" w:rsidRDefault="005B229B" w:rsidP="005B2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5B229B" w:rsidTr="003C79CF">
        <w:tc>
          <w:tcPr>
            <w:tcW w:w="1316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7.2.</w:t>
            </w:r>
          </w:p>
          <w:p w:rsidR="005B229B" w:rsidRPr="004675CC" w:rsidRDefault="005B229B" w:rsidP="003C79CF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B229B" w:rsidRDefault="00121391" w:rsidP="005B229B">
            <w:pPr>
              <w:jc w:val="center"/>
            </w:pPr>
            <w:r>
              <w:t>EIN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PRA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MAT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MAT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PAD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CHE</w:t>
            </w:r>
          </w:p>
        </w:tc>
      </w:tr>
      <w:tr w:rsidR="005B229B" w:rsidTr="003C79CF">
        <w:tc>
          <w:tcPr>
            <w:tcW w:w="1316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6.3.</w:t>
            </w:r>
          </w:p>
          <w:p w:rsidR="005B229B" w:rsidRPr="004675CC" w:rsidRDefault="005B229B" w:rsidP="003C79CF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PRA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NOČ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DEJ</w:t>
            </w:r>
          </w:p>
        </w:tc>
        <w:tc>
          <w:tcPr>
            <w:tcW w:w="1316" w:type="dxa"/>
          </w:tcPr>
          <w:p w:rsidR="005B229B" w:rsidRDefault="00085E7A" w:rsidP="005B229B">
            <w:pPr>
              <w:jc w:val="center"/>
            </w:pPr>
            <w:r>
              <w:t>DEJ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PAD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VS</w:t>
            </w:r>
          </w:p>
        </w:tc>
      </w:tr>
      <w:tr w:rsidR="005B229B" w:rsidTr="003C79CF">
        <w:tc>
          <w:tcPr>
            <w:tcW w:w="1316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20.3.</w:t>
            </w:r>
          </w:p>
          <w:p w:rsidR="005B229B" w:rsidRPr="004675CC" w:rsidRDefault="005B229B" w:rsidP="003C79CF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VYT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CJL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NOČ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EKO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MAT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MAT</w:t>
            </w:r>
          </w:p>
        </w:tc>
      </w:tr>
      <w:tr w:rsidR="005B229B" w:rsidTr="003C79CF">
        <w:tc>
          <w:tcPr>
            <w:tcW w:w="1316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3.4.</w:t>
            </w:r>
          </w:p>
          <w:p w:rsidR="005B229B" w:rsidRPr="004675CC" w:rsidRDefault="005B229B" w:rsidP="003C79CF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CJL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CJL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PRA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NOČ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PAD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ZPF</w:t>
            </w:r>
          </w:p>
        </w:tc>
      </w:tr>
      <w:tr w:rsidR="005B229B" w:rsidTr="003C79CF">
        <w:tc>
          <w:tcPr>
            <w:tcW w:w="1316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17.4.</w:t>
            </w:r>
          </w:p>
          <w:p w:rsidR="005B229B" w:rsidRPr="004675CC" w:rsidRDefault="005B229B" w:rsidP="003C79CF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MAT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MAT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OBKN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PRA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EKO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EKO</w:t>
            </w:r>
          </w:p>
        </w:tc>
      </w:tr>
      <w:tr w:rsidR="005B229B" w:rsidTr="003C79CF">
        <w:tc>
          <w:tcPr>
            <w:tcW w:w="1316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15.5.</w:t>
            </w:r>
          </w:p>
          <w:p w:rsidR="005B229B" w:rsidRPr="004675CC" w:rsidRDefault="005B229B" w:rsidP="003C79CF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B229B" w:rsidRDefault="001120B2" w:rsidP="005B229B">
            <w:pPr>
              <w:jc w:val="center"/>
            </w:pPr>
            <w:r>
              <w:t>ANJ</w:t>
            </w:r>
          </w:p>
        </w:tc>
        <w:tc>
          <w:tcPr>
            <w:tcW w:w="1316" w:type="dxa"/>
          </w:tcPr>
          <w:p w:rsidR="005B229B" w:rsidRDefault="001120B2" w:rsidP="005B229B">
            <w:pPr>
              <w:jc w:val="center"/>
            </w:pPr>
            <w:r>
              <w:t>ANJ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PRA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NOČ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VS</w:t>
            </w:r>
          </w:p>
        </w:tc>
        <w:tc>
          <w:tcPr>
            <w:tcW w:w="1316" w:type="dxa"/>
          </w:tcPr>
          <w:p w:rsidR="005B229B" w:rsidRDefault="005B229B" w:rsidP="005B229B">
            <w:pPr>
              <w:jc w:val="center"/>
            </w:pPr>
            <w:r>
              <w:t>VS</w:t>
            </w:r>
          </w:p>
        </w:tc>
      </w:tr>
      <w:tr w:rsidR="001120B2" w:rsidTr="003C79CF">
        <w:tc>
          <w:tcPr>
            <w:tcW w:w="1316" w:type="dxa"/>
          </w:tcPr>
          <w:p w:rsidR="001120B2" w:rsidRPr="004675CC" w:rsidRDefault="001120B2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29.5.</w:t>
            </w:r>
          </w:p>
          <w:p w:rsidR="001120B2" w:rsidRPr="004675CC" w:rsidRDefault="001120B2" w:rsidP="003C79CF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1120B2" w:rsidRDefault="001120B2" w:rsidP="003C79CF">
            <w:pPr>
              <w:jc w:val="center"/>
            </w:pPr>
            <w:r>
              <w:t>NOČ</w:t>
            </w:r>
          </w:p>
        </w:tc>
        <w:tc>
          <w:tcPr>
            <w:tcW w:w="1316" w:type="dxa"/>
          </w:tcPr>
          <w:p w:rsidR="001120B2" w:rsidRDefault="001120B2" w:rsidP="003C79CF">
            <w:pPr>
              <w:jc w:val="center"/>
            </w:pPr>
            <w:r>
              <w:t>NOČ</w:t>
            </w: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  <w:r>
              <w:t>DEJ</w:t>
            </w:r>
          </w:p>
        </w:tc>
        <w:tc>
          <w:tcPr>
            <w:tcW w:w="1316" w:type="dxa"/>
          </w:tcPr>
          <w:p w:rsidR="001120B2" w:rsidRDefault="00085E7A" w:rsidP="005B229B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  <w:r>
              <w:t>CJL</w:t>
            </w: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  <w:r>
              <w:t>CJL</w:t>
            </w:r>
          </w:p>
        </w:tc>
      </w:tr>
      <w:tr w:rsidR="001120B2" w:rsidTr="003C79CF">
        <w:tc>
          <w:tcPr>
            <w:tcW w:w="1316" w:type="dxa"/>
          </w:tcPr>
          <w:p w:rsidR="001120B2" w:rsidRPr="004675CC" w:rsidRDefault="001120B2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5.6.</w:t>
            </w:r>
          </w:p>
          <w:p w:rsidR="001120B2" w:rsidRPr="004675CC" w:rsidRDefault="001120B2" w:rsidP="003C79CF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  <w:r>
              <w:t>MAT</w:t>
            </w: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  <w:r>
              <w:t>MAT</w:t>
            </w: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  <w:r>
              <w:t>CJL</w:t>
            </w: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  <w:r>
              <w:t>CJL</w:t>
            </w: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  <w:r>
              <w:t>VS</w:t>
            </w: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  <w:r>
              <w:t>VS</w:t>
            </w:r>
          </w:p>
        </w:tc>
      </w:tr>
      <w:tr w:rsidR="001120B2" w:rsidTr="003C79CF">
        <w:tc>
          <w:tcPr>
            <w:tcW w:w="1316" w:type="dxa"/>
          </w:tcPr>
          <w:p w:rsidR="001120B2" w:rsidRPr="004675CC" w:rsidRDefault="001120B2" w:rsidP="003C79CF">
            <w:pPr>
              <w:jc w:val="center"/>
              <w:rPr>
                <w:b/>
              </w:rPr>
            </w:pPr>
          </w:p>
          <w:p w:rsidR="001120B2" w:rsidRPr="004675CC" w:rsidRDefault="001120B2" w:rsidP="003C79CF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</w:p>
        </w:tc>
        <w:tc>
          <w:tcPr>
            <w:tcW w:w="1316" w:type="dxa"/>
          </w:tcPr>
          <w:p w:rsidR="001120B2" w:rsidRDefault="001120B2" w:rsidP="005B229B">
            <w:pPr>
              <w:jc w:val="center"/>
            </w:pPr>
          </w:p>
        </w:tc>
      </w:tr>
    </w:tbl>
    <w:p w:rsidR="005B229B" w:rsidRDefault="005B229B" w:rsidP="005B2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  <w:gridCol w:w="922"/>
      </w:tblGrid>
      <w:tr w:rsidR="005B229B" w:rsidTr="003C79CF">
        <w:tc>
          <w:tcPr>
            <w:tcW w:w="921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1" w:type="dxa"/>
          </w:tcPr>
          <w:p w:rsidR="005B229B" w:rsidRPr="00C95B91" w:rsidRDefault="005B229B" w:rsidP="003C79CF">
            <w:pPr>
              <w:jc w:val="center"/>
              <w:rPr>
                <w:b/>
              </w:rPr>
            </w:pPr>
            <w:r w:rsidRPr="00C95B91">
              <w:rPr>
                <w:b/>
              </w:rPr>
              <w:t>1</w:t>
            </w:r>
          </w:p>
        </w:tc>
        <w:tc>
          <w:tcPr>
            <w:tcW w:w="921" w:type="dxa"/>
          </w:tcPr>
          <w:p w:rsidR="005B229B" w:rsidRPr="00C95B91" w:rsidRDefault="005B229B" w:rsidP="003C79CF">
            <w:pPr>
              <w:jc w:val="center"/>
              <w:rPr>
                <w:b/>
              </w:rPr>
            </w:pPr>
            <w:r w:rsidRPr="00C95B91">
              <w:rPr>
                <w:b/>
              </w:rPr>
              <w:t>2</w:t>
            </w:r>
          </w:p>
        </w:tc>
        <w:tc>
          <w:tcPr>
            <w:tcW w:w="921" w:type="dxa"/>
          </w:tcPr>
          <w:p w:rsidR="005B229B" w:rsidRPr="00C95B91" w:rsidRDefault="005B229B" w:rsidP="003C79CF">
            <w:pPr>
              <w:jc w:val="center"/>
              <w:rPr>
                <w:b/>
              </w:rPr>
            </w:pPr>
            <w:r w:rsidRPr="00C95B91">
              <w:rPr>
                <w:b/>
              </w:rPr>
              <w:t>3</w:t>
            </w:r>
          </w:p>
        </w:tc>
        <w:tc>
          <w:tcPr>
            <w:tcW w:w="921" w:type="dxa"/>
          </w:tcPr>
          <w:p w:rsidR="005B229B" w:rsidRPr="00C95B91" w:rsidRDefault="005B229B" w:rsidP="003C79CF">
            <w:pPr>
              <w:jc w:val="center"/>
              <w:rPr>
                <w:b/>
              </w:rPr>
            </w:pPr>
            <w:r w:rsidRPr="00C95B91">
              <w:rPr>
                <w:b/>
              </w:rPr>
              <w:t>4</w:t>
            </w:r>
          </w:p>
        </w:tc>
        <w:tc>
          <w:tcPr>
            <w:tcW w:w="921" w:type="dxa"/>
          </w:tcPr>
          <w:p w:rsidR="005B229B" w:rsidRPr="00C95B91" w:rsidRDefault="005B229B" w:rsidP="003C79CF">
            <w:pPr>
              <w:jc w:val="center"/>
              <w:rPr>
                <w:b/>
              </w:rPr>
            </w:pPr>
            <w:r w:rsidRPr="00C95B91">
              <w:rPr>
                <w:b/>
              </w:rPr>
              <w:t>5</w:t>
            </w:r>
          </w:p>
        </w:tc>
        <w:tc>
          <w:tcPr>
            <w:tcW w:w="921" w:type="dxa"/>
          </w:tcPr>
          <w:p w:rsidR="005B229B" w:rsidRPr="00C95B91" w:rsidRDefault="005B229B" w:rsidP="003C79CF">
            <w:pPr>
              <w:jc w:val="center"/>
              <w:rPr>
                <w:b/>
              </w:rPr>
            </w:pPr>
            <w:r w:rsidRPr="00C95B91">
              <w:rPr>
                <w:b/>
              </w:rPr>
              <w:t>6</w:t>
            </w:r>
          </w:p>
        </w:tc>
        <w:tc>
          <w:tcPr>
            <w:tcW w:w="921" w:type="dxa"/>
          </w:tcPr>
          <w:p w:rsidR="005B229B" w:rsidRPr="00C95B91" w:rsidRDefault="005B229B" w:rsidP="003C79CF">
            <w:pPr>
              <w:jc w:val="center"/>
              <w:rPr>
                <w:b/>
              </w:rPr>
            </w:pPr>
            <w:r w:rsidRPr="00C95B91">
              <w:rPr>
                <w:b/>
              </w:rPr>
              <w:t>7</w:t>
            </w:r>
          </w:p>
        </w:tc>
        <w:tc>
          <w:tcPr>
            <w:tcW w:w="922" w:type="dxa"/>
          </w:tcPr>
          <w:p w:rsidR="005B229B" w:rsidRPr="00C95B91" w:rsidRDefault="005B229B" w:rsidP="003C79CF">
            <w:pPr>
              <w:jc w:val="center"/>
              <w:rPr>
                <w:b/>
              </w:rPr>
            </w:pPr>
            <w:r w:rsidRPr="00C95B91">
              <w:rPr>
                <w:b/>
              </w:rPr>
              <w:t>8</w:t>
            </w:r>
          </w:p>
        </w:tc>
        <w:tc>
          <w:tcPr>
            <w:tcW w:w="922" w:type="dxa"/>
          </w:tcPr>
          <w:p w:rsidR="005B229B" w:rsidRPr="00C95B91" w:rsidRDefault="005B229B" w:rsidP="003C79CF">
            <w:pPr>
              <w:jc w:val="center"/>
              <w:rPr>
                <w:b/>
              </w:rPr>
            </w:pPr>
            <w:r w:rsidRPr="00C95B91">
              <w:rPr>
                <w:b/>
              </w:rPr>
              <w:t>9</w:t>
            </w:r>
          </w:p>
        </w:tc>
        <w:tc>
          <w:tcPr>
            <w:tcW w:w="922" w:type="dxa"/>
          </w:tcPr>
          <w:p w:rsidR="005B229B" w:rsidRPr="00C95B91" w:rsidRDefault="005B229B" w:rsidP="003C79CF">
            <w:pPr>
              <w:jc w:val="center"/>
              <w:rPr>
                <w:b/>
              </w:rPr>
            </w:pPr>
            <w:r w:rsidRPr="00C95B91">
              <w:rPr>
                <w:b/>
              </w:rPr>
              <w:t>10</w:t>
            </w:r>
          </w:p>
        </w:tc>
      </w:tr>
      <w:tr w:rsidR="005B229B" w:rsidTr="003C79CF">
        <w:tc>
          <w:tcPr>
            <w:tcW w:w="921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sobota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8:00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8:55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10:00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10:55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11:50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12:45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13:40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  <w:r>
              <w:t>14:35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  <w:r>
              <w:t>15:30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  <w:r>
              <w:t>16:25</w:t>
            </w:r>
          </w:p>
        </w:tc>
      </w:tr>
      <w:tr w:rsidR="005B229B" w:rsidTr="003C79CF"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datum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8.45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9:40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10:45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11:40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12:35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13:30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14:25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  <w:r>
              <w:t>15:20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  <w:r>
              <w:t>16:15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  <w:r>
              <w:t>17:10</w:t>
            </w:r>
          </w:p>
        </w:tc>
      </w:tr>
      <w:tr w:rsidR="005B229B" w:rsidTr="003C79CF">
        <w:tc>
          <w:tcPr>
            <w:tcW w:w="921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</w:p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8.2.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ODA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ODA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ODA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NE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NE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</w:tr>
      <w:tr w:rsidR="005B229B" w:rsidTr="003C79CF">
        <w:tc>
          <w:tcPr>
            <w:tcW w:w="921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</w:p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7.3.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NE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NE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OBKN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ZPF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ZPF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NEJ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  <w:r>
              <w:t>NEJ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</w:tr>
      <w:tr w:rsidR="005B229B" w:rsidTr="003C79CF">
        <w:tc>
          <w:tcPr>
            <w:tcW w:w="921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</w:p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21.3.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CJL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CJL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MAT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MAT</w:t>
            </w:r>
          </w:p>
        </w:tc>
        <w:tc>
          <w:tcPr>
            <w:tcW w:w="921" w:type="dxa"/>
          </w:tcPr>
          <w:p w:rsidR="005B229B" w:rsidRDefault="00121391" w:rsidP="003C79CF">
            <w:pPr>
              <w:jc w:val="center"/>
            </w:pPr>
            <w:r>
              <w:t>AN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</w:tr>
      <w:tr w:rsidR="005B229B" w:rsidTr="003C79CF">
        <w:tc>
          <w:tcPr>
            <w:tcW w:w="921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</w:p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4.4.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CJL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CJL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MAT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MAT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CHE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5B229B" w:rsidRDefault="005B229B" w:rsidP="005B229B">
            <w:r>
              <w:t>NEJ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  <w:r>
              <w:t>NEJ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</w:tr>
      <w:tr w:rsidR="005B229B" w:rsidTr="003C79CF">
        <w:tc>
          <w:tcPr>
            <w:tcW w:w="921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</w:p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18.4.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OBKN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EKO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EKO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CJL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CJL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</w:tr>
      <w:tr w:rsidR="005B229B" w:rsidTr="003C79CF">
        <w:tc>
          <w:tcPr>
            <w:tcW w:w="921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16.5.</w:t>
            </w:r>
          </w:p>
          <w:p w:rsidR="005B229B" w:rsidRPr="004675CC" w:rsidRDefault="005B229B" w:rsidP="003C79CF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1" w:type="dxa"/>
          </w:tcPr>
          <w:p w:rsidR="005B229B" w:rsidRDefault="00FC4EDB" w:rsidP="003C79CF">
            <w:pPr>
              <w:jc w:val="center"/>
            </w:pPr>
            <w:r>
              <w:t>EIN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ODA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ODA</w:t>
            </w:r>
          </w:p>
        </w:tc>
        <w:tc>
          <w:tcPr>
            <w:tcW w:w="921" w:type="dxa"/>
          </w:tcPr>
          <w:p w:rsidR="005B229B" w:rsidRDefault="00FC4EDB" w:rsidP="003C79CF">
            <w:pPr>
              <w:jc w:val="center"/>
            </w:pPr>
            <w:r>
              <w:t>ANJ</w:t>
            </w: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</w:tr>
      <w:tr w:rsidR="005B229B" w:rsidTr="003C79CF">
        <w:tc>
          <w:tcPr>
            <w:tcW w:w="921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30.5.</w:t>
            </w:r>
          </w:p>
          <w:p w:rsidR="005B229B" w:rsidRPr="004675CC" w:rsidRDefault="005B229B" w:rsidP="003C79CF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NE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NE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OBKN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OBKN</w:t>
            </w:r>
          </w:p>
        </w:tc>
        <w:tc>
          <w:tcPr>
            <w:tcW w:w="921" w:type="dxa"/>
          </w:tcPr>
          <w:p w:rsidR="005B229B" w:rsidRDefault="00121391" w:rsidP="003C79CF">
            <w:pPr>
              <w:jc w:val="center"/>
            </w:pPr>
            <w:r>
              <w:t>VYT</w:t>
            </w:r>
          </w:p>
        </w:tc>
        <w:tc>
          <w:tcPr>
            <w:tcW w:w="921" w:type="dxa"/>
          </w:tcPr>
          <w:p w:rsidR="005B229B" w:rsidRDefault="00121391" w:rsidP="003C79CF">
            <w:pPr>
              <w:jc w:val="center"/>
            </w:pPr>
            <w:r>
              <w:t>VYT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</w:tr>
      <w:tr w:rsidR="005B229B" w:rsidTr="003C79CF">
        <w:tc>
          <w:tcPr>
            <w:tcW w:w="921" w:type="dxa"/>
          </w:tcPr>
          <w:p w:rsidR="005B229B" w:rsidRPr="004675CC" w:rsidRDefault="005B229B" w:rsidP="003C79CF">
            <w:pPr>
              <w:jc w:val="center"/>
              <w:rPr>
                <w:b/>
              </w:rPr>
            </w:pPr>
            <w:r w:rsidRPr="004675CC">
              <w:rPr>
                <w:b/>
              </w:rPr>
              <w:t>6.6.</w:t>
            </w:r>
          </w:p>
          <w:p w:rsidR="005B229B" w:rsidRDefault="005B229B" w:rsidP="003C79CF">
            <w:pPr>
              <w:jc w:val="center"/>
            </w:pP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EIN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ANJ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  <w:r>
              <w:t>ODA</w:t>
            </w: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</w:tr>
      <w:tr w:rsidR="005B229B" w:rsidTr="003C79CF">
        <w:tc>
          <w:tcPr>
            <w:tcW w:w="921" w:type="dxa"/>
          </w:tcPr>
          <w:p w:rsidR="005B229B" w:rsidRDefault="005B229B" w:rsidP="003C79CF">
            <w:pPr>
              <w:jc w:val="center"/>
            </w:pPr>
          </w:p>
          <w:p w:rsidR="005B229B" w:rsidRDefault="005B229B" w:rsidP="003C79CF">
            <w:pPr>
              <w:jc w:val="center"/>
            </w:pP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1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  <w:tc>
          <w:tcPr>
            <w:tcW w:w="922" w:type="dxa"/>
          </w:tcPr>
          <w:p w:rsidR="005B229B" w:rsidRDefault="005B229B" w:rsidP="003C79CF">
            <w:pPr>
              <w:jc w:val="center"/>
            </w:pPr>
          </w:p>
        </w:tc>
      </w:tr>
    </w:tbl>
    <w:p w:rsidR="005B229B" w:rsidRDefault="005B229B" w:rsidP="005B229B"/>
    <w:p w:rsidR="00234091" w:rsidRDefault="00085E7A"/>
    <w:sectPr w:rsidR="00234091" w:rsidSect="00C95B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9B"/>
    <w:rsid w:val="00085E7A"/>
    <w:rsid w:val="001120B2"/>
    <w:rsid w:val="00121391"/>
    <w:rsid w:val="0012378D"/>
    <w:rsid w:val="001260A3"/>
    <w:rsid w:val="004675CC"/>
    <w:rsid w:val="005B229B"/>
    <w:rsid w:val="005C0B17"/>
    <w:rsid w:val="00FC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2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2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BCDD-0B80-4595-96AF-2559461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Michalíková</dc:creator>
  <cp:lastModifiedBy>Vladimíra Michalíková</cp:lastModifiedBy>
  <cp:revision>6</cp:revision>
  <cp:lastPrinted>2020-01-17T11:43:00Z</cp:lastPrinted>
  <dcterms:created xsi:type="dcterms:W3CDTF">2020-01-17T11:36:00Z</dcterms:created>
  <dcterms:modified xsi:type="dcterms:W3CDTF">2020-01-24T14:55:00Z</dcterms:modified>
</cp:coreProperties>
</file>